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0220" w14:textId="06E9AECA" w:rsidR="00B54C7F" w:rsidRPr="00C236BA" w:rsidRDefault="00A7100C" w:rsidP="00A7100C">
      <w:pPr>
        <w:spacing w:after="0" w:line="240" w:lineRule="auto"/>
        <w:jc w:val="right"/>
        <w:rPr>
          <w:rFonts w:eastAsia="Times New Roman" w:cstheme="minorHAnsi"/>
          <w:color w:val="FF0000"/>
          <w:u w:val="single"/>
          <w:lang w:eastAsia="pl-PL"/>
        </w:rPr>
      </w:pPr>
      <w:r w:rsidRPr="00C236BA">
        <w:rPr>
          <w:rFonts w:eastAsia="Times New Roman" w:cstheme="minorHAnsi"/>
          <w:color w:val="FF0000"/>
          <w:u w:val="single"/>
          <w:lang w:eastAsia="pl-PL"/>
        </w:rPr>
        <w:t>Dokument składany wraz z ofertą</w:t>
      </w:r>
    </w:p>
    <w:p w14:paraId="7FFF64EE" w14:textId="77777777" w:rsidR="00B54C7F" w:rsidRPr="00C236BA" w:rsidRDefault="00B54C7F" w:rsidP="00B54C7F">
      <w:pPr>
        <w:spacing w:line="276" w:lineRule="auto"/>
        <w:rPr>
          <w:rFonts w:eastAsiaTheme="majorEastAsia" w:cstheme="minorHAnsi"/>
          <w:bCs/>
          <w:spacing w:val="26"/>
          <w:szCs w:val="16"/>
          <w:u w:val="single"/>
        </w:rPr>
      </w:pPr>
      <w:r w:rsidRPr="00C236BA">
        <w:rPr>
          <w:rFonts w:eastAsiaTheme="majorEastAsia" w:cstheme="minorHAnsi"/>
          <w:bCs/>
          <w:spacing w:val="26"/>
          <w:szCs w:val="16"/>
          <w:u w:val="single"/>
        </w:rPr>
        <w:t>Wykonawca:</w:t>
      </w:r>
    </w:p>
    <w:p w14:paraId="03D00077" w14:textId="77777777" w:rsidR="00B54C7F" w:rsidRPr="00C236BA" w:rsidRDefault="00B54C7F" w:rsidP="00B54C7F">
      <w:pPr>
        <w:spacing w:after="0" w:line="276" w:lineRule="auto"/>
        <w:ind w:right="5954"/>
        <w:rPr>
          <w:rFonts w:cstheme="minorHAnsi"/>
          <w:sz w:val="21"/>
          <w:szCs w:val="21"/>
        </w:rPr>
      </w:pPr>
      <w:r w:rsidRPr="00C236BA">
        <w:rPr>
          <w:rFonts w:cstheme="minorHAnsi"/>
          <w:sz w:val="21"/>
          <w:szCs w:val="21"/>
        </w:rPr>
        <w:t>………………………………………………………</w:t>
      </w:r>
    </w:p>
    <w:p w14:paraId="5DAE8E66" w14:textId="77777777" w:rsidR="00B54C7F" w:rsidRPr="00C236BA" w:rsidRDefault="00B54C7F" w:rsidP="00B54C7F">
      <w:pPr>
        <w:spacing w:after="0" w:line="276" w:lineRule="auto"/>
        <w:ind w:right="5953"/>
        <w:rPr>
          <w:rFonts w:cstheme="minorHAnsi"/>
          <w:i/>
          <w:sz w:val="14"/>
          <w:szCs w:val="16"/>
        </w:rPr>
      </w:pPr>
      <w:r w:rsidRPr="00C236BA">
        <w:rPr>
          <w:rFonts w:cstheme="minorHAnsi"/>
          <w:i/>
          <w:sz w:val="14"/>
          <w:szCs w:val="16"/>
        </w:rPr>
        <w:t xml:space="preserve">(pełna nazwa/firma, adres, w zależności </w:t>
      </w:r>
      <w:r w:rsidRPr="00C236BA">
        <w:rPr>
          <w:rFonts w:cstheme="minorHAnsi"/>
          <w:i/>
          <w:sz w:val="14"/>
          <w:szCs w:val="16"/>
        </w:rPr>
        <w:br/>
        <w:t>od podmiotu: NIP/PESEL, KRS/</w:t>
      </w:r>
      <w:proofErr w:type="spellStart"/>
      <w:r w:rsidRPr="00C236BA">
        <w:rPr>
          <w:rFonts w:cstheme="minorHAnsi"/>
          <w:i/>
          <w:sz w:val="14"/>
          <w:szCs w:val="16"/>
        </w:rPr>
        <w:t>CEiDG</w:t>
      </w:r>
      <w:proofErr w:type="spellEnd"/>
      <w:r w:rsidRPr="00C236BA">
        <w:rPr>
          <w:rFonts w:cstheme="minorHAnsi"/>
          <w:i/>
          <w:sz w:val="14"/>
          <w:szCs w:val="16"/>
        </w:rPr>
        <w:t>)</w:t>
      </w:r>
    </w:p>
    <w:p w14:paraId="0C99CF9A" w14:textId="77777777" w:rsidR="00B54C7F" w:rsidRPr="00C236BA" w:rsidRDefault="00B54C7F" w:rsidP="00B54C7F">
      <w:pPr>
        <w:spacing w:after="0" w:line="276" w:lineRule="auto"/>
        <w:ind w:right="5953"/>
        <w:rPr>
          <w:rFonts w:cstheme="minorHAnsi"/>
          <w:i/>
          <w:sz w:val="14"/>
          <w:szCs w:val="16"/>
        </w:rPr>
      </w:pPr>
    </w:p>
    <w:p w14:paraId="03BDF3AE" w14:textId="77777777" w:rsidR="00B54C7F" w:rsidRPr="00C236BA" w:rsidRDefault="00B54C7F" w:rsidP="00B54C7F">
      <w:pPr>
        <w:spacing w:line="276" w:lineRule="auto"/>
        <w:rPr>
          <w:rFonts w:cstheme="minorHAnsi"/>
          <w:sz w:val="21"/>
          <w:szCs w:val="21"/>
          <w:u w:val="single"/>
        </w:rPr>
      </w:pPr>
      <w:r w:rsidRPr="00C236BA">
        <w:rPr>
          <w:rFonts w:cstheme="minorHAnsi"/>
          <w:sz w:val="21"/>
          <w:szCs w:val="21"/>
          <w:u w:val="single"/>
        </w:rPr>
        <w:t>reprezentowany przez:</w:t>
      </w:r>
    </w:p>
    <w:p w14:paraId="293A1E8C" w14:textId="77777777" w:rsidR="00B54C7F" w:rsidRPr="00C236BA" w:rsidRDefault="00B54C7F" w:rsidP="00B54C7F">
      <w:pPr>
        <w:spacing w:after="0" w:line="276" w:lineRule="auto"/>
        <w:ind w:right="5954"/>
        <w:rPr>
          <w:rFonts w:cstheme="minorHAnsi"/>
          <w:sz w:val="21"/>
          <w:szCs w:val="21"/>
        </w:rPr>
      </w:pPr>
      <w:r w:rsidRPr="00C236BA">
        <w:rPr>
          <w:rFonts w:cstheme="minorHAnsi"/>
          <w:sz w:val="21"/>
          <w:szCs w:val="21"/>
        </w:rPr>
        <w:t>………………………………………………………</w:t>
      </w:r>
    </w:p>
    <w:p w14:paraId="35B2AD83" w14:textId="77777777" w:rsidR="00B54C7F" w:rsidRPr="00C236BA" w:rsidRDefault="00B54C7F" w:rsidP="00B54C7F">
      <w:pPr>
        <w:spacing w:after="0" w:line="276" w:lineRule="auto"/>
        <w:ind w:right="5953"/>
        <w:rPr>
          <w:rFonts w:cstheme="minorHAnsi"/>
          <w:i/>
          <w:sz w:val="14"/>
          <w:szCs w:val="14"/>
        </w:rPr>
      </w:pPr>
      <w:r w:rsidRPr="00C236BA">
        <w:rPr>
          <w:rFonts w:cstheme="minorHAnsi"/>
          <w:i/>
          <w:sz w:val="14"/>
          <w:szCs w:val="14"/>
        </w:rPr>
        <w:t xml:space="preserve">(imię, nazwisko, stanowisko/podstawa </w:t>
      </w:r>
      <w:r w:rsidRPr="00C236BA">
        <w:rPr>
          <w:rFonts w:cstheme="minorHAnsi"/>
          <w:i/>
          <w:sz w:val="14"/>
          <w:szCs w:val="14"/>
        </w:rPr>
        <w:br/>
        <w:t>do  reprezentacji)</w:t>
      </w:r>
    </w:p>
    <w:p w14:paraId="05661821" w14:textId="158FDCC4" w:rsidR="00B54C7F" w:rsidRPr="00C236BA" w:rsidRDefault="00B54C7F" w:rsidP="00B54C7F">
      <w:pPr>
        <w:spacing w:after="0"/>
        <w:rPr>
          <w:rFonts w:cstheme="minorHAnsi"/>
          <w:b/>
          <w:bCs/>
          <w:sz w:val="18"/>
          <w:szCs w:val="18"/>
        </w:rPr>
      </w:pPr>
    </w:p>
    <w:p w14:paraId="178B3972" w14:textId="77777777" w:rsidR="00510733" w:rsidRPr="00C236BA" w:rsidRDefault="00510733" w:rsidP="00305B6D">
      <w:pPr>
        <w:spacing w:after="0"/>
        <w:jc w:val="center"/>
        <w:rPr>
          <w:rFonts w:cstheme="minorHAnsi"/>
          <w:b/>
          <w:bCs/>
          <w:sz w:val="18"/>
          <w:szCs w:val="18"/>
        </w:rPr>
      </w:pPr>
    </w:p>
    <w:p w14:paraId="09E078D6" w14:textId="5DC297E4" w:rsidR="00B2571A" w:rsidRPr="00C236BA" w:rsidRDefault="003F6C82" w:rsidP="003F6C8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świadczenie</w:t>
      </w:r>
    </w:p>
    <w:p w14:paraId="2224F6BE" w14:textId="160F434F" w:rsidR="00B2571A" w:rsidRPr="00C236BA" w:rsidRDefault="00321B46" w:rsidP="003F6C8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C236BA">
        <w:rPr>
          <w:rFonts w:cstheme="minorHAnsi"/>
          <w:b/>
          <w:bCs/>
          <w:sz w:val="20"/>
          <w:szCs w:val="20"/>
        </w:rPr>
        <w:t>W</w:t>
      </w:r>
      <w:r w:rsidR="00B2571A" w:rsidRPr="00C236BA">
        <w:rPr>
          <w:rFonts w:cstheme="minorHAnsi"/>
          <w:b/>
          <w:bCs/>
          <w:sz w:val="20"/>
          <w:szCs w:val="20"/>
        </w:rPr>
        <w:t xml:space="preserve">ykonawców wspólnie ubiegających się o udzielenie zamówienia  </w:t>
      </w:r>
    </w:p>
    <w:p w14:paraId="38E6DAAC" w14:textId="3E482D36" w:rsidR="00B2571A" w:rsidRDefault="00D23936" w:rsidP="003F6C82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C236BA">
        <w:rPr>
          <w:rFonts w:cstheme="minorHAnsi"/>
          <w:b/>
          <w:bCs/>
          <w:sz w:val="18"/>
          <w:szCs w:val="18"/>
        </w:rPr>
        <w:t>prowadzonego przez Przedsiębiorstwo Komunalne sp. z o.o. we Wronkach</w:t>
      </w:r>
    </w:p>
    <w:p w14:paraId="65E596FD" w14:textId="77777777" w:rsidR="003F6C82" w:rsidRDefault="003F6C82" w:rsidP="003F6C8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dotyczące </w:t>
      </w:r>
      <w:r w:rsidRPr="003F6C82">
        <w:rPr>
          <w:rFonts w:cstheme="minorHAnsi"/>
          <w:b/>
          <w:bCs/>
          <w:sz w:val="20"/>
          <w:szCs w:val="20"/>
        </w:rPr>
        <w:t>spełniania warunków udziału w postępowaniu</w:t>
      </w:r>
    </w:p>
    <w:p w14:paraId="33DE60FF" w14:textId="77777777" w:rsidR="003F6C82" w:rsidRPr="00C236BA" w:rsidRDefault="003F6C82" w:rsidP="003F6C8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3F6C82">
        <w:rPr>
          <w:rFonts w:cstheme="minorHAnsi"/>
          <w:b/>
          <w:bCs/>
          <w:sz w:val="20"/>
          <w:szCs w:val="20"/>
        </w:rPr>
        <w:t>przez wykonawców wspólnie ubiegających się o udzielenie zamówien</w:t>
      </w:r>
      <w:r>
        <w:rPr>
          <w:rFonts w:cstheme="minorHAnsi"/>
          <w:b/>
          <w:bCs/>
          <w:sz w:val="20"/>
          <w:szCs w:val="20"/>
        </w:rPr>
        <w:t>ia</w:t>
      </w:r>
    </w:p>
    <w:p w14:paraId="0D49DE66" w14:textId="77777777" w:rsidR="003F6C82" w:rsidRPr="00C236BA" w:rsidRDefault="003F6C82" w:rsidP="00B2571A">
      <w:pPr>
        <w:jc w:val="center"/>
        <w:rPr>
          <w:rFonts w:cstheme="minorHAnsi"/>
          <w:b/>
          <w:bCs/>
          <w:sz w:val="18"/>
          <w:szCs w:val="18"/>
        </w:rPr>
      </w:pPr>
    </w:p>
    <w:p w14:paraId="30C43B15" w14:textId="77777777" w:rsidR="00510733" w:rsidRPr="00C236BA" w:rsidRDefault="00510733" w:rsidP="00B2571A">
      <w:pPr>
        <w:jc w:val="center"/>
        <w:rPr>
          <w:rFonts w:cstheme="minorHAnsi"/>
          <w:b/>
          <w:bCs/>
          <w:sz w:val="18"/>
          <w:szCs w:val="18"/>
        </w:rPr>
      </w:pPr>
    </w:p>
    <w:p w14:paraId="02181296" w14:textId="3D1638AD" w:rsidR="003075B8" w:rsidRPr="00C236BA" w:rsidRDefault="00B2571A" w:rsidP="009F4A38">
      <w:pPr>
        <w:spacing w:after="120" w:line="240" w:lineRule="auto"/>
        <w:jc w:val="both"/>
        <w:rPr>
          <w:rFonts w:cstheme="minorHAnsi"/>
          <w:b/>
          <w:sz w:val="18"/>
          <w:szCs w:val="18"/>
        </w:rPr>
      </w:pPr>
      <w:r w:rsidRPr="00C236BA">
        <w:rPr>
          <w:rFonts w:cstheme="minorHAnsi"/>
          <w:bCs/>
          <w:sz w:val="18"/>
          <w:szCs w:val="18"/>
        </w:rPr>
        <w:t>Nazwa postępowania</w:t>
      </w:r>
      <w:r w:rsidRPr="00C236BA">
        <w:rPr>
          <w:rFonts w:cstheme="minorHAnsi"/>
          <w:sz w:val="18"/>
          <w:szCs w:val="18"/>
        </w:rPr>
        <w:t xml:space="preserve">: </w:t>
      </w:r>
      <w:r w:rsidR="00804946" w:rsidRPr="00C236BA">
        <w:rPr>
          <w:rFonts w:cstheme="minorHAnsi"/>
          <w:b/>
          <w:i/>
          <w:iCs/>
          <w:sz w:val="18"/>
          <w:szCs w:val="18"/>
        </w:rPr>
        <w:t>„</w:t>
      </w:r>
      <w:r w:rsidR="009F4A38">
        <w:rPr>
          <w:rFonts w:cstheme="minorHAnsi"/>
          <w:b/>
          <w:i/>
          <w:iCs/>
          <w:sz w:val="18"/>
          <w:szCs w:val="18"/>
        </w:rPr>
        <w:t>Dostawa energii elektrycznej dla Przedsiębiorstwa Komunalnego Sp. z o.o. we Wronkach</w:t>
      </w:r>
      <w:r w:rsidR="00C236BA" w:rsidRPr="00E53B1E">
        <w:rPr>
          <w:rFonts w:cstheme="minorHAnsi"/>
          <w:b/>
          <w:sz w:val="18"/>
          <w:szCs w:val="18"/>
        </w:rPr>
        <w:t>”</w:t>
      </w:r>
      <w:r w:rsidR="00C236BA">
        <w:rPr>
          <w:rFonts w:cstheme="minorHAnsi"/>
          <w:bCs/>
          <w:iCs/>
          <w:sz w:val="18"/>
          <w:szCs w:val="18"/>
        </w:rPr>
        <w:t>.</w:t>
      </w:r>
    </w:p>
    <w:p w14:paraId="27E98319" w14:textId="2F26A81D" w:rsidR="00B2571A" w:rsidRPr="00C236BA" w:rsidRDefault="00B2571A" w:rsidP="00C236BA">
      <w:pPr>
        <w:spacing w:after="120" w:line="240" w:lineRule="auto"/>
        <w:rPr>
          <w:rFonts w:cstheme="minorHAnsi"/>
          <w:b/>
          <w:sz w:val="18"/>
          <w:szCs w:val="18"/>
        </w:rPr>
      </w:pPr>
      <w:r w:rsidRPr="00C236BA">
        <w:rPr>
          <w:rFonts w:cstheme="minorHAnsi"/>
          <w:bCs/>
          <w:sz w:val="18"/>
          <w:szCs w:val="18"/>
        </w:rPr>
        <w:t>Nr postępowania</w:t>
      </w:r>
      <w:r w:rsidRPr="00C236BA">
        <w:rPr>
          <w:rFonts w:cstheme="minorHAnsi"/>
          <w:sz w:val="18"/>
          <w:szCs w:val="18"/>
        </w:rPr>
        <w:t xml:space="preserve">: </w:t>
      </w:r>
      <w:r w:rsidR="00D23936" w:rsidRPr="00C236BA">
        <w:rPr>
          <w:rFonts w:cstheme="minorHAnsi"/>
          <w:b/>
          <w:sz w:val="18"/>
          <w:szCs w:val="18"/>
        </w:rPr>
        <w:t>ZP/</w:t>
      </w:r>
      <w:r w:rsidR="009F4A38">
        <w:rPr>
          <w:rFonts w:cstheme="minorHAnsi"/>
          <w:b/>
          <w:sz w:val="18"/>
          <w:szCs w:val="18"/>
        </w:rPr>
        <w:t>0</w:t>
      </w:r>
      <w:r w:rsidR="00A56BC7">
        <w:rPr>
          <w:rFonts w:cstheme="minorHAnsi"/>
          <w:b/>
          <w:sz w:val="18"/>
          <w:szCs w:val="18"/>
        </w:rPr>
        <w:t>5</w:t>
      </w:r>
      <w:r w:rsidR="00D23936" w:rsidRPr="00C236BA">
        <w:rPr>
          <w:rFonts w:cstheme="minorHAnsi"/>
          <w:b/>
          <w:sz w:val="18"/>
          <w:szCs w:val="18"/>
        </w:rPr>
        <w:t>/202</w:t>
      </w:r>
      <w:r w:rsidR="009F4A38">
        <w:rPr>
          <w:rFonts w:cstheme="minorHAnsi"/>
          <w:b/>
          <w:sz w:val="18"/>
          <w:szCs w:val="18"/>
        </w:rPr>
        <w:t>2</w:t>
      </w:r>
      <w:r w:rsidR="00D23936" w:rsidRPr="00C236BA">
        <w:rPr>
          <w:rFonts w:cstheme="minorHAnsi"/>
          <w:b/>
          <w:sz w:val="18"/>
          <w:szCs w:val="18"/>
        </w:rPr>
        <w:t>.</w:t>
      </w:r>
    </w:p>
    <w:p w14:paraId="5F396B6B" w14:textId="38DAE108" w:rsidR="00B2571A" w:rsidRPr="00C236BA" w:rsidRDefault="00B2571A" w:rsidP="00B2571A">
      <w:pPr>
        <w:rPr>
          <w:rFonts w:cstheme="minorHAnsi"/>
          <w:sz w:val="18"/>
          <w:szCs w:val="18"/>
        </w:rPr>
      </w:pPr>
    </w:p>
    <w:p w14:paraId="1C10143F" w14:textId="54D64734" w:rsidR="00B2571A" w:rsidRPr="00C236BA" w:rsidRDefault="00B2571A" w:rsidP="00B2571A">
      <w:pPr>
        <w:rPr>
          <w:rFonts w:cstheme="minorHAnsi"/>
          <w:sz w:val="18"/>
          <w:szCs w:val="18"/>
        </w:rPr>
      </w:pPr>
      <w:r w:rsidRPr="00C236BA">
        <w:rPr>
          <w:rFonts w:cstheme="minorHAnsi"/>
          <w:sz w:val="18"/>
          <w:szCs w:val="18"/>
        </w:rPr>
        <w:t>My</w:t>
      </w:r>
      <w:r w:rsidR="00321B46" w:rsidRPr="00C236BA">
        <w:rPr>
          <w:rFonts w:cstheme="minorHAnsi"/>
          <w:sz w:val="18"/>
          <w:szCs w:val="18"/>
        </w:rPr>
        <w:t xml:space="preserve">, </w:t>
      </w:r>
      <w:r w:rsidR="00305B6D" w:rsidRPr="00C236BA">
        <w:rPr>
          <w:rFonts w:cstheme="minorHAnsi"/>
          <w:sz w:val="18"/>
          <w:szCs w:val="18"/>
        </w:rPr>
        <w:t>W</w:t>
      </w:r>
      <w:r w:rsidRPr="00C236BA">
        <w:rPr>
          <w:rFonts w:cstheme="minorHAnsi"/>
          <w:sz w:val="18"/>
          <w:szCs w:val="18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236BA" w14:paraId="27EFF409" w14:textId="77777777" w:rsidTr="0020322D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58E0222D" w:rsidR="00B2571A" w:rsidRPr="00C236BA" w:rsidRDefault="00B2571A" w:rsidP="00B257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77777777" w:rsidR="00305B6D" w:rsidRPr="00C236BA" w:rsidRDefault="00B2571A" w:rsidP="00B257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C236BA" w:rsidRDefault="00B2571A" w:rsidP="00B257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C236BA" w:rsidRDefault="00B2571A" w:rsidP="00B257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6D6C0D9B" w:rsidR="00B2571A" w:rsidRPr="00C236BA" w:rsidRDefault="00B2571A" w:rsidP="00B257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 xml:space="preserve">Osoby uprawnione </w:t>
            </w:r>
            <w:r w:rsidR="00804946" w:rsidRPr="00C236BA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C236BA">
              <w:rPr>
                <w:rFonts w:cstheme="minorHAnsi"/>
                <w:b/>
                <w:bCs/>
                <w:sz w:val="18"/>
                <w:szCs w:val="18"/>
              </w:rPr>
              <w:t>do Reprezentacji</w:t>
            </w:r>
          </w:p>
        </w:tc>
      </w:tr>
      <w:tr w:rsidR="00B2571A" w:rsidRPr="00C236BA" w14:paraId="16A2E34A" w14:textId="77777777" w:rsidTr="00B2571A">
        <w:tc>
          <w:tcPr>
            <w:tcW w:w="2265" w:type="dxa"/>
          </w:tcPr>
          <w:p w14:paraId="3B71D5D6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925410C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53D15B8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2571A" w:rsidRPr="00C236BA" w14:paraId="3D7AE190" w14:textId="77777777" w:rsidTr="00B2571A">
        <w:tc>
          <w:tcPr>
            <w:tcW w:w="2265" w:type="dxa"/>
          </w:tcPr>
          <w:p w14:paraId="01F63885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DE3075A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99DFB03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2571A" w:rsidRPr="00C236BA" w14:paraId="3CB3EDCA" w14:textId="77777777" w:rsidTr="00B2571A">
        <w:tc>
          <w:tcPr>
            <w:tcW w:w="2265" w:type="dxa"/>
          </w:tcPr>
          <w:p w14:paraId="2E2C2CA7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FB9C640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4F77F4F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CC631F5" w14:textId="296DB993" w:rsidR="00B2571A" w:rsidRPr="00C236BA" w:rsidRDefault="00B2571A" w:rsidP="00B2571A">
      <w:pPr>
        <w:rPr>
          <w:rFonts w:cstheme="minorHAnsi"/>
          <w:sz w:val="18"/>
          <w:szCs w:val="18"/>
        </w:rPr>
      </w:pPr>
    </w:p>
    <w:p w14:paraId="71750109" w14:textId="7A954186" w:rsidR="00B2571A" w:rsidRPr="00C236BA" w:rsidRDefault="00B2571A" w:rsidP="00B2571A">
      <w:pPr>
        <w:rPr>
          <w:rFonts w:cstheme="minorHAnsi"/>
          <w:sz w:val="18"/>
          <w:szCs w:val="18"/>
        </w:rPr>
      </w:pPr>
      <w:r w:rsidRPr="00C236BA">
        <w:rPr>
          <w:rFonts w:cstheme="minorHAnsi"/>
          <w:sz w:val="18"/>
          <w:szCs w:val="18"/>
        </w:rPr>
        <w:t>Niniejszym oświadczamy, że:</w:t>
      </w:r>
    </w:p>
    <w:p w14:paraId="3DD1AF37" w14:textId="77777777" w:rsidR="005C68F6" w:rsidRPr="00C236BA" w:rsidRDefault="005C68F6" w:rsidP="005C68F6">
      <w:pPr>
        <w:pStyle w:val="Akapitzlist"/>
        <w:jc w:val="both"/>
        <w:rPr>
          <w:rFonts w:cstheme="minorHAnsi"/>
          <w:sz w:val="18"/>
          <w:szCs w:val="18"/>
        </w:rPr>
      </w:pPr>
    </w:p>
    <w:p w14:paraId="7540C56B" w14:textId="68E0AE39" w:rsidR="00444467" w:rsidRPr="00C236BA" w:rsidRDefault="00444467" w:rsidP="009B7AED">
      <w:pPr>
        <w:pStyle w:val="Akapitzlist"/>
        <w:numPr>
          <w:ilvl w:val="0"/>
          <w:numId w:val="1"/>
        </w:numPr>
        <w:rPr>
          <w:rFonts w:cstheme="minorHAnsi"/>
          <w:sz w:val="18"/>
          <w:szCs w:val="18"/>
        </w:rPr>
      </w:pPr>
      <w:r w:rsidRPr="00C236BA">
        <w:rPr>
          <w:rFonts w:cstheme="minorHAnsi"/>
          <w:sz w:val="18"/>
          <w:szCs w:val="18"/>
        </w:rPr>
        <w:t>Warunek dotyczący kwalifikacji zawodowych opisany w pkt. …. SWZ spełnia/</w:t>
      </w:r>
      <w:proofErr w:type="spellStart"/>
      <w:r w:rsidRPr="00C236BA">
        <w:rPr>
          <w:rFonts w:cstheme="minorHAnsi"/>
          <w:sz w:val="18"/>
          <w:szCs w:val="18"/>
        </w:rPr>
        <w:t>ają</w:t>
      </w:r>
      <w:proofErr w:type="spellEnd"/>
      <w:r w:rsidRPr="00C236BA">
        <w:rPr>
          <w:rFonts w:cstheme="minorHAnsi"/>
          <w:sz w:val="18"/>
          <w:szCs w:val="18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444467" w:rsidRPr="00C236BA" w14:paraId="43ED8063" w14:textId="77777777" w:rsidTr="00B23E9D">
        <w:tc>
          <w:tcPr>
            <w:tcW w:w="2265" w:type="dxa"/>
            <w:shd w:val="clear" w:color="auto" w:fill="E7E6E6" w:themeFill="background2"/>
          </w:tcPr>
          <w:p w14:paraId="50E29C8C" w14:textId="77777777" w:rsidR="00444467" w:rsidRPr="00C236BA" w:rsidRDefault="00444467" w:rsidP="00B23E9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09C784F" w14:textId="77777777" w:rsidR="00444467" w:rsidRPr="00C236BA" w:rsidRDefault="00444467" w:rsidP="00B23E9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 xml:space="preserve">Siedziba </w:t>
            </w:r>
          </w:p>
          <w:p w14:paraId="2DC0332F" w14:textId="77777777" w:rsidR="00444467" w:rsidRPr="00C236BA" w:rsidRDefault="00444467" w:rsidP="00B23E9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1786CAA" w14:textId="77777777" w:rsidR="00444467" w:rsidRPr="00C236BA" w:rsidRDefault="00444467" w:rsidP="00B23E9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Roboty budowlane, dostawy, usługi, które będą wykonywane przez Wykonawcę</w:t>
            </w:r>
          </w:p>
        </w:tc>
      </w:tr>
      <w:tr w:rsidR="00444467" w:rsidRPr="00C236BA" w14:paraId="002251B5" w14:textId="77777777" w:rsidTr="00B23E9D">
        <w:tc>
          <w:tcPr>
            <w:tcW w:w="2265" w:type="dxa"/>
          </w:tcPr>
          <w:p w14:paraId="09632C83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CAF4933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B97F86E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44467" w:rsidRPr="00C236BA" w14:paraId="3B49D9DC" w14:textId="77777777" w:rsidTr="00B23E9D">
        <w:tc>
          <w:tcPr>
            <w:tcW w:w="2265" w:type="dxa"/>
          </w:tcPr>
          <w:p w14:paraId="3FA533A4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FBAFED6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</w:tcPr>
          <w:p w14:paraId="03CF1AF5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44467" w:rsidRPr="00C236BA" w14:paraId="2C395A34" w14:textId="77777777" w:rsidTr="00B23E9D">
        <w:tc>
          <w:tcPr>
            <w:tcW w:w="2265" w:type="dxa"/>
          </w:tcPr>
          <w:p w14:paraId="1B3790E2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DBDFE46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</w:tcPr>
          <w:p w14:paraId="3CD0AAE8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44467" w:rsidRPr="00C236BA" w14:paraId="4095CADB" w14:textId="77777777" w:rsidTr="00B23E9D">
        <w:tc>
          <w:tcPr>
            <w:tcW w:w="2265" w:type="dxa"/>
          </w:tcPr>
          <w:p w14:paraId="2F464127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53E3ADA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F649430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74BE6AC" w14:textId="77777777" w:rsidR="00A77FA3" w:rsidRPr="00C236BA" w:rsidRDefault="00A77FA3" w:rsidP="00FF2260">
      <w:pPr>
        <w:rPr>
          <w:rFonts w:cstheme="minorHAnsi"/>
          <w:i/>
          <w:iCs/>
          <w:sz w:val="18"/>
          <w:szCs w:val="18"/>
        </w:rPr>
      </w:pPr>
    </w:p>
    <w:p w14:paraId="480D5C1E" w14:textId="77777777" w:rsidR="00A77FA3" w:rsidRPr="00C236BA" w:rsidRDefault="00A77FA3" w:rsidP="00A77FA3">
      <w:pPr>
        <w:pStyle w:val="Akapitzlist"/>
        <w:numPr>
          <w:ilvl w:val="0"/>
          <w:numId w:val="1"/>
        </w:numPr>
        <w:rPr>
          <w:rFonts w:cstheme="minorHAnsi"/>
          <w:sz w:val="18"/>
          <w:szCs w:val="18"/>
        </w:rPr>
      </w:pPr>
      <w:r w:rsidRPr="00C236BA">
        <w:rPr>
          <w:rFonts w:cstheme="minorHAnsi"/>
          <w:sz w:val="18"/>
          <w:szCs w:val="18"/>
        </w:rPr>
        <w:t>Warunek dotyczący doświadczenia opisany w pkt. …. SWZ spełnia/</w:t>
      </w:r>
      <w:proofErr w:type="spellStart"/>
      <w:r w:rsidRPr="00C236BA">
        <w:rPr>
          <w:rFonts w:cstheme="minorHAnsi"/>
          <w:sz w:val="18"/>
          <w:szCs w:val="18"/>
        </w:rPr>
        <w:t>ają</w:t>
      </w:r>
      <w:proofErr w:type="spellEnd"/>
      <w:r w:rsidRPr="00C236BA">
        <w:rPr>
          <w:rFonts w:cstheme="minorHAnsi"/>
          <w:sz w:val="18"/>
          <w:szCs w:val="18"/>
        </w:rPr>
        <w:t xml:space="preserve"> w naszym imieniu Wykonawca/y:</w:t>
      </w:r>
    </w:p>
    <w:p w14:paraId="4393BCA5" w14:textId="77777777" w:rsidR="00A77FA3" w:rsidRPr="00C236BA" w:rsidRDefault="00A77FA3" w:rsidP="00A77FA3">
      <w:pPr>
        <w:pStyle w:val="Akapitzlist"/>
        <w:rPr>
          <w:rFonts w:cstheme="minorHAnsi"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A77FA3" w:rsidRPr="00C236BA" w14:paraId="1BF5AA16" w14:textId="77777777" w:rsidTr="001D47D7">
        <w:tc>
          <w:tcPr>
            <w:tcW w:w="2265" w:type="dxa"/>
            <w:shd w:val="clear" w:color="auto" w:fill="E7E6E6" w:themeFill="background2"/>
          </w:tcPr>
          <w:p w14:paraId="15B8E64D" w14:textId="77777777" w:rsidR="00A77FA3" w:rsidRPr="00C236BA" w:rsidRDefault="00A77FA3" w:rsidP="001D47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167E213" w14:textId="77777777" w:rsidR="00A77FA3" w:rsidRPr="00C236BA" w:rsidRDefault="00A77FA3" w:rsidP="001D47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 xml:space="preserve">Siedziba </w:t>
            </w:r>
          </w:p>
          <w:p w14:paraId="3958E565" w14:textId="77777777" w:rsidR="00A77FA3" w:rsidRPr="00C236BA" w:rsidRDefault="00A77FA3" w:rsidP="001D47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2651C26" w14:textId="77777777" w:rsidR="00A77FA3" w:rsidRPr="00C236BA" w:rsidRDefault="00A77FA3" w:rsidP="001D47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Roboty budowlane, dostawy, usługi, które będą wykonywane przez Wykonawcę</w:t>
            </w:r>
          </w:p>
        </w:tc>
      </w:tr>
      <w:tr w:rsidR="00A77FA3" w:rsidRPr="00C236BA" w14:paraId="603A59B1" w14:textId="77777777" w:rsidTr="001D47D7">
        <w:tc>
          <w:tcPr>
            <w:tcW w:w="2265" w:type="dxa"/>
          </w:tcPr>
          <w:p w14:paraId="3A8ABE06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77A8B036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</w:tcPr>
          <w:p w14:paraId="1D7D0520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77FA3" w:rsidRPr="00C236BA" w14:paraId="76D5D927" w14:textId="77777777" w:rsidTr="001D47D7">
        <w:tc>
          <w:tcPr>
            <w:tcW w:w="2265" w:type="dxa"/>
          </w:tcPr>
          <w:p w14:paraId="398FB690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95B954B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97B3610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77FA3" w:rsidRPr="00C236BA" w14:paraId="3056CEAE" w14:textId="77777777" w:rsidTr="001D47D7">
        <w:tc>
          <w:tcPr>
            <w:tcW w:w="2265" w:type="dxa"/>
          </w:tcPr>
          <w:p w14:paraId="04F8A91A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27C0EB4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</w:tcPr>
          <w:p w14:paraId="7C4CFB6F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A84E9E2" w14:textId="77777777" w:rsidR="00A77FA3" w:rsidRPr="00C236BA" w:rsidRDefault="00A77FA3" w:rsidP="00FF2260">
      <w:pPr>
        <w:rPr>
          <w:rFonts w:cstheme="minorHAnsi"/>
          <w:i/>
          <w:iCs/>
          <w:sz w:val="18"/>
          <w:szCs w:val="18"/>
        </w:rPr>
      </w:pPr>
    </w:p>
    <w:sectPr w:rsidR="00A77FA3" w:rsidRPr="00C236BA" w:rsidSect="00BE1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F2E33" w14:textId="77777777" w:rsidR="00523FC8" w:rsidRDefault="00523FC8" w:rsidP="00FF2260">
      <w:pPr>
        <w:spacing w:after="0" w:line="240" w:lineRule="auto"/>
      </w:pPr>
      <w:r>
        <w:separator/>
      </w:r>
    </w:p>
  </w:endnote>
  <w:endnote w:type="continuationSeparator" w:id="0">
    <w:p w14:paraId="1DF1A050" w14:textId="77777777" w:rsidR="00523FC8" w:rsidRDefault="00523FC8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rale Sans Light">
    <w:altName w:val="Times New Roman"/>
    <w:panose1 w:val="00000000000000000000"/>
    <w:charset w:val="00"/>
    <w:family w:val="modern"/>
    <w:notTrueType/>
    <w:pitch w:val="variable"/>
    <w:sig w:usb0="00000001" w:usb1="5000000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5837" w14:textId="77777777" w:rsidR="003D4D60" w:rsidRDefault="003D4D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47D2" w14:textId="77777777" w:rsidR="003D4D60" w:rsidRDefault="003D4D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DE5B" w14:textId="77777777" w:rsidR="003D4D60" w:rsidRDefault="003D4D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0DF3" w14:textId="77777777" w:rsidR="00523FC8" w:rsidRDefault="00523FC8" w:rsidP="00FF2260">
      <w:pPr>
        <w:spacing w:after="0" w:line="240" w:lineRule="auto"/>
      </w:pPr>
      <w:r>
        <w:separator/>
      </w:r>
    </w:p>
  </w:footnote>
  <w:footnote w:type="continuationSeparator" w:id="0">
    <w:p w14:paraId="1D8F98ED" w14:textId="77777777" w:rsidR="00523FC8" w:rsidRDefault="00523FC8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8BEA" w14:textId="77777777" w:rsidR="003D4D60" w:rsidRDefault="003D4D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CF50" w14:textId="7D567DA5" w:rsidR="00B54C7F" w:rsidRPr="007373A2" w:rsidRDefault="00B54C7F" w:rsidP="00B54C7F">
    <w:pPr>
      <w:shd w:val="clear" w:color="auto" w:fill="D9D9D9"/>
      <w:spacing w:after="0" w:line="240" w:lineRule="auto"/>
      <w:jc w:val="both"/>
      <w:rPr>
        <w:rFonts w:ascii="Centrale Sans Light" w:eastAsia="Times New Roman" w:hAnsi="Centrale Sans Light" w:cs="Tahoma"/>
        <w:b/>
        <w:sz w:val="20"/>
        <w:szCs w:val="20"/>
        <w:lang w:eastAsia="pl-PL"/>
      </w:rPr>
    </w:pP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 xml:space="preserve">Oświadczenie </w:t>
    </w:r>
    <w:r w:rsidR="00C236BA">
      <w:rPr>
        <w:rFonts w:ascii="Centrale Sans Light" w:eastAsia="Times New Roman" w:hAnsi="Centrale Sans Light" w:cs="Tahoma"/>
        <w:i/>
        <w:sz w:val="20"/>
        <w:szCs w:val="20"/>
        <w:lang w:eastAsia="pl-PL"/>
      </w:rPr>
      <w:t>Wykonawców</w:t>
    </w: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b/>
        <w:sz w:val="20"/>
        <w:szCs w:val="20"/>
        <w:lang w:eastAsia="pl-PL"/>
      </w:rPr>
      <w:tab/>
      <w:t xml:space="preserve">                          </w:t>
    </w:r>
    <w:r w:rsidR="00C236BA">
      <w:rPr>
        <w:rFonts w:ascii="Centrale Sans Light" w:eastAsia="Times New Roman" w:hAnsi="Centrale Sans Light" w:cs="Tahoma"/>
        <w:b/>
        <w:sz w:val="20"/>
        <w:szCs w:val="20"/>
        <w:lang w:eastAsia="pl-PL"/>
      </w:rPr>
      <w:t xml:space="preserve">        </w:t>
    </w:r>
    <w:r w:rsidRPr="007373A2">
      <w:rPr>
        <w:rFonts w:ascii="Centrale Sans Light" w:eastAsia="Times New Roman" w:hAnsi="Centrale Sans Light" w:cs="Tahoma"/>
        <w:b/>
        <w:sz w:val="20"/>
        <w:szCs w:val="20"/>
        <w:lang w:eastAsia="pl-PL"/>
      </w:rPr>
      <w:t xml:space="preserve">  </w:t>
    </w:r>
    <w:r w:rsidR="00C236BA">
      <w:rPr>
        <w:rFonts w:ascii="Centrale Sans Light" w:eastAsia="Times New Roman" w:hAnsi="Centrale Sans Light" w:cs="Tahoma"/>
        <w:b/>
        <w:sz w:val="20"/>
        <w:szCs w:val="20"/>
        <w:lang w:eastAsia="pl-PL"/>
      </w:rPr>
      <w:tab/>
    </w:r>
    <w:r w:rsidR="00C236BA">
      <w:rPr>
        <w:rFonts w:ascii="Centrale Sans Light" w:eastAsia="Times New Roman" w:hAnsi="Centrale Sans Light" w:cs="Tahoma"/>
        <w:b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b/>
        <w:sz w:val="20"/>
        <w:szCs w:val="20"/>
        <w:lang w:eastAsia="pl-PL"/>
      </w:rPr>
      <w:t xml:space="preserve">Załącznik nr </w:t>
    </w:r>
    <w:r w:rsidR="003D4D60">
      <w:rPr>
        <w:rFonts w:ascii="Centrale Sans Light" w:eastAsia="Times New Roman" w:hAnsi="Centrale Sans Light" w:cs="Tahoma"/>
        <w:b/>
        <w:sz w:val="20"/>
        <w:szCs w:val="20"/>
        <w:lang w:eastAsia="pl-PL"/>
      </w:rPr>
      <w:t>5</w:t>
    </w:r>
  </w:p>
  <w:p w14:paraId="049423FB" w14:textId="77777777" w:rsidR="00B54C7F" w:rsidRDefault="00B54C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949AA" w14:textId="77777777" w:rsidR="003D4D60" w:rsidRDefault="003D4D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9C0E3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D2F21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439B5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24F45"/>
    <w:multiLevelType w:val="hybridMultilevel"/>
    <w:tmpl w:val="CC44E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0333C"/>
    <w:multiLevelType w:val="hybridMultilevel"/>
    <w:tmpl w:val="B19413C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709DB"/>
    <w:rsid w:val="00091131"/>
    <w:rsid w:val="000B259B"/>
    <w:rsid w:val="00193FF8"/>
    <w:rsid w:val="001E5B20"/>
    <w:rsid w:val="0020322D"/>
    <w:rsid w:val="002214CB"/>
    <w:rsid w:val="0022321B"/>
    <w:rsid w:val="00296BD3"/>
    <w:rsid w:val="00305B6D"/>
    <w:rsid w:val="003075B8"/>
    <w:rsid w:val="00321B46"/>
    <w:rsid w:val="003A4039"/>
    <w:rsid w:val="003D4D60"/>
    <w:rsid w:val="003F5D14"/>
    <w:rsid w:val="003F6C82"/>
    <w:rsid w:val="004158A2"/>
    <w:rsid w:val="00444467"/>
    <w:rsid w:val="00465EA7"/>
    <w:rsid w:val="00510733"/>
    <w:rsid w:val="00523FC8"/>
    <w:rsid w:val="0054568C"/>
    <w:rsid w:val="00552852"/>
    <w:rsid w:val="005C68F6"/>
    <w:rsid w:val="0074046F"/>
    <w:rsid w:val="00771A04"/>
    <w:rsid w:val="00804946"/>
    <w:rsid w:val="0084531A"/>
    <w:rsid w:val="008C7B7A"/>
    <w:rsid w:val="00985D11"/>
    <w:rsid w:val="009B7AED"/>
    <w:rsid w:val="009F4A38"/>
    <w:rsid w:val="00A56BC7"/>
    <w:rsid w:val="00A7100C"/>
    <w:rsid w:val="00A77FA3"/>
    <w:rsid w:val="00A9569C"/>
    <w:rsid w:val="00AA47CA"/>
    <w:rsid w:val="00AF479A"/>
    <w:rsid w:val="00AF786D"/>
    <w:rsid w:val="00B2571A"/>
    <w:rsid w:val="00B54C7F"/>
    <w:rsid w:val="00BC5797"/>
    <w:rsid w:val="00BE1DA4"/>
    <w:rsid w:val="00C236BA"/>
    <w:rsid w:val="00C72317"/>
    <w:rsid w:val="00C815A0"/>
    <w:rsid w:val="00D23936"/>
    <w:rsid w:val="00DE3879"/>
    <w:rsid w:val="00DF0839"/>
    <w:rsid w:val="00DF242A"/>
    <w:rsid w:val="00E12F24"/>
    <w:rsid w:val="00E265B9"/>
    <w:rsid w:val="00F47EA6"/>
    <w:rsid w:val="00F6706A"/>
    <w:rsid w:val="00F72BEE"/>
    <w:rsid w:val="00F8036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docId w15:val="{944B2C74-E68A-45D0-A7B7-086A3559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9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5C7F-0639-4456-A6D9-B76FA3C4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Paulina</cp:lastModifiedBy>
  <cp:revision>4</cp:revision>
  <cp:lastPrinted>2021-03-18T11:52:00Z</cp:lastPrinted>
  <dcterms:created xsi:type="dcterms:W3CDTF">2022-03-01T08:42:00Z</dcterms:created>
  <dcterms:modified xsi:type="dcterms:W3CDTF">2022-03-31T11:08:00Z</dcterms:modified>
</cp:coreProperties>
</file>